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170"/>
        <w:tblW w:w="10862" w:type="dxa"/>
        <w:tblLook w:val="01E0" w:firstRow="1" w:lastRow="1" w:firstColumn="1" w:lastColumn="1" w:noHBand="0" w:noVBand="0"/>
      </w:tblPr>
      <w:tblGrid>
        <w:gridCol w:w="5387"/>
        <w:gridCol w:w="5475"/>
      </w:tblGrid>
      <w:tr w:rsidR="004B6BED" w:rsidTr="0028692E">
        <w:trPr>
          <w:trHeight w:val="3966"/>
        </w:trPr>
        <w:tc>
          <w:tcPr>
            <w:tcW w:w="5387" w:type="dxa"/>
          </w:tcPr>
          <w:p w:rsidR="004B6BED" w:rsidRDefault="004B6BED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BB4454E" wp14:editId="4DD3C6B5">
                  <wp:extent cx="437882" cy="551631"/>
                  <wp:effectExtent l="0" t="0" r="635" b="127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97" cy="55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BED" w:rsidRDefault="004B6BE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</w:t>
            </w:r>
          </w:p>
          <w:p w:rsidR="004B6BED" w:rsidRDefault="004B6BE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ДИНЦОВСКОГО </w:t>
            </w:r>
            <w:r w:rsidR="00865C8E">
              <w:rPr>
                <w:b/>
                <w:lang w:eastAsia="en-US"/>
              </w:rPr>
              <w:t>ГОРОДСКОГО ОКРУГА</w:t>
            </w:r>
          </w:p>
          <w:p w:rsidR="004B6BED" w:rsidRDefault="004B6BE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СКОВСКОЙ ОБЛАСТИ</w:t>
            </w:r>
          </w:p>
          <w:tbl>
            <w:tblPr>
              <w:tblW w:w="0" w:type="auto"/>
              <w:tblBorders>
                <w:top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54"/>
            </w:tblGrid>
            <w:tr w:rsidR="004B6BED">
              <w:tc>
                <w:tcPr>
                  <w:tcW w:w="45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B6BED" w:rsidRDefault="004B6BED" w:rsidP="00AF5F96">
                  <w:pPr>
                    <w:framePr w:hSpace="180" w:wrap="around" w:vAnchor="text" w:hAnchor="margin" w:xAlign="center" w:y="170"/>
                    <w:spacing w:line="276" w:lineRule="auto"/>
                    <w:ind w:right="54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УПРАВЛЕНИЕ ОБРАЗОВАНИЯ</w:t>
                  </w:r>
                </w:p>
              </w:tc>
            </w:tr>
          </w:tbl>
          <w:p w:rsidR="004B6BED" w:rsidRDefault="004B6B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3000, г. </w:t>
            </w:r>
            <w:r w:rsidR="000B7E10">
              <w:rPr>
                <w:sz w:val="20"/>
                <w:szCs w:val="20"/>
                <w:lang w:eastAsia="en-US"/>
              </w:rPr>
              <w:t>Одинцово, ул. Молодежная, д. 17</w:t>
            </w:r>
          </w:p>
          <w:p w:rsidR="004B6BED" w:rsidRDefault="004B6B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8 495 58</w:t>
            </w:r>
            <w:r w:rsidR="00153E53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53E53">
              <w:rPr>
                <w:sz w:val="20"/>
                <w:szCs w:val="20"/>
                <w:lang w:eastAsia="en-US"/>
              </w:rPr>
              <w:t>16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53E53">
              <w:rPr>
                <w:sz w:val="20"/>
                <w:szCs w:val="20"/>
                <w:lang w:eastAsia="en-US"/>
              </w:rPr>
              <w:t>93</w:t>
            </w:r>
          </w:p>
          <w:tbl>
            <w:tblPr>
              <w:tblW w:w="4527" w:type="dxa"/>
              <w:tblLook w:val="01E0" w:firstRow="1" w:lastRow="1" w:firstColumn="1" w:lastColumn="1" w:noHBand="0" w:noVBand="0"/>
            </w:tblPr>
            <w:tblGrid>
              <w:gridCol w:w="2007"/>
              <w:gridCol w:w="360"/>
              <w:gridCol w:w="2192"/>
            </w:tblGrid>
            <w:tr w:rsidR="004B6BED">
              <w:tc>
                <w:tcPr>
                  <w:tcW w:w="19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B6BED" w:rsidRDefault="004B6BED" w:rsidP="00AF5F96">
                  <w:pPr>
                    <w:framePr w:hSpace="180" w:wrap="around" w:vAnchor="text" w:hAnchor="margin" w:xAlign="center" w:y="170"/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cFitText/>
                  <w:vAlign w:val="bottom"/>
                  <w:hideMark/>
                </w:tcPr>
                <w:p w:rsidR="004B6BED" w:rsidRDefault="004B6BED" w:rsidP="00AF5F96">
                  <w:pPr>
                    <w:framePr w:hSpace="180" w:wrap="around" w:vAnchor="text" w:hAnchor="margin" w:xAlign="center" w:y="17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AF5F96">
                    <w:rPr>
                      <w:lang w:eastAsia="en-US"/>
                    </w:rPr>
                    <w:t>№</w:t>
                  </w:r>
                </w:p>
              </w:tc>
              <w:tc>
                <w:tcPr>
                  <w:tcW w:w="2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B6BED" w:rsidRDefault="004B6BED" w:rsidP="00AF5F96">
                  <w:pPr>
                    <w:framePr w:hSpace="180" w:wrap="around" w:vAnchor="text" w:hAnchor="margin" w:xAlign="center" w:y="170"/>
                    <w:spacing w:line="276" w:lineRule="auto"/>
                    <w:ind w:right="-102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4B6BED" w:rsidRDefault="004B6BED">
            <w:pPr>
              <w:spacing w:line="276" w:lineRule="auto"/>
              <w:jc w:val="center"/>
              <w:rPr>
                <w:sz w:val="4"/>
                <w:szCs w:val="4"/>
                <w:lang w:eastAsia="en-US"/>
              </w:rPr>
            </w:pPr>
          </w:p>
          <w:tbl>
            <w:tblPr>
              <w:tblW w:w="4510" w:type="dxa"/>
              <w:tblLook w:val="01E0" w:firstRow="1" w:lastRow="1" w:firstColumn="1" w:lastColumn="1" w:noHBand="0" w:noVBand="0"/>
            </w:tblPr>
            <w:tblGrid>
              <w:gridCol w:w="676"/>
              <w:gridCol w:w="1299"/>
              <w:gridCol w:w="351"/>
              <w:gridCol w:w="2184"/>
            </w:tblGrid>
            <w:tr w:rsidR="004B6BED">
              <w:tc>
                <w:tcPr>
                  <w:tcW w:w="689" w:type="dxa"/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4B6BED" w:rsidRDefault="004B6BED" w:rsidP="00AF5F96">
                  <w:pPr>
                    <w:framePr w:hSpace="180" w:wrap="around" w:vAnchor="text" w:hAnchor="margin" w:xAlign="center" w:y="17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 №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bottom"/>
                </w:tcPr>
                <w:p w:rsidR="004B6BED" w:rsidRDefault="004B6BED" w:rsidP="00AF5F96">
                  <w:pPr>
                    <w:framePr w:hSpace="180" w:wrap="around" w:vAnchor="text" w:hAnchor="margin" w:xAlign="center" w:y="170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4B6BED" w:rsidRDefault="004B6BED" w:rsidP="00AF5F96">
                  <w:pPr>
                    <w:framePr w:hSpace="180" w:wrap="around" w:vAnchor="text" w:hAnchor="margin" w:xAlign="center" w:y="17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т</w:t>
                  </w:r>
                </w:p>
              </w:tc>
              <w:tc>
                <w:tcPr>
                  <w:tcW w:w="2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bottom"/>
                </w:tcPr>
                <w:p w:rsidR="004B6BED" w:rsidRDefault="004B6BED" w:rsidP="00AF5F96">
                  <w:pPr>
                    <w:framePr w:hSpace="180" w:wrap="around" w:vAnchor="text" w:hAnchor="margin" w:xAlign="center" w:y="170"/>
                    <w:spacing w:line="276" w:lineRule="auto"/>
                    <w:ind w:right="-18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4B6BED" w:rsidRDefault="004B6BE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75" w:type="dxa"/>
          </w:tcPr>
          <w:p w:rsidR="004B6BED" w:rsidRPr="00874AC2" w:rsidRDefault="00677F6E" w:rsidP="0028692E">
            <w:pPr>
              <w:ind w:left="3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ям МОУ</w:t>
            </w:r>
          </w:p>
        </w:tc>
      </w:tr>
    </w:tbl>
    <w:p w:rsidR="00831B22" w:rsidRDefault="00831B22" w:rsidP="00A82100">
      <w:pPr>
        <w:tabs>
          <w:tab w:val="left" w:pos="2422"/>
        </w:tabs>
        <w:ind w:firstLine="709"/>
        <w:jc w:val="both"/>
        <w:rPr>
          <w:sz w:val="28"/>
          <w:szCs w:val="28"/>
        </w:rPr>
      </w:pPr>
    </w:p>
    <w:p w:rsidR="000527CD" w:rsidRDefault="000527CD" w:rsidP="00A82100">
      <w:pPr>
        <w:tabs>
          <w:tab w:val="left" w:pos="2422"/>
        </w:tabs>
        <w:ind w:firstLine="709"/>
        <w:jc w:val="both"/>
        <w:rPr>
          <w:sz w:val="28"/>
          <w:szCs w:val="28"/>
        </w:rPr>
      </w:pPr>
    </w:p>
    <w:p w:rsidR="000527CD" w:rsidRDefault="00C721AD" w:rsidP="006C6778">
      <w:pPr>
        <w:tabs>
          <w:tab w:val="left" w:pos="2422"/>
        </w:tabs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ы</w:t>
      </w:r>
      <w:r w:rsidR="00677F6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77F6E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021A09" w:rsidRDefault="00021A09" w:rsidP="006C6778">
      <w:pPr>
        <w:tabs>
          <w:tab w:val="left" w:pos="2422"/>
        </w:tabs>
        <w:spacing w:line="276" w:lineRule="auto"/>
        <w:ind w:firstLine="709"/>
        <w:jc w:val="center"/>
        <w:rPr>
          <w:sz w:val="28"/>
          <w:szCs w:val="28"/>
        </w:rPr>
      </w:pPr>
    </w:p>
    <w:p w:rsidR="00AF5F96" w:rsidRPr="00AF5F96" w:rsidRDefault="00E5339B" w:rsidP="00AF5F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ьма Министерства образования Московской области от 0</w:t>
      </w:r>
      <w:r w:rsidR="00AF5F96">
        <w:rPr>
          <w:sz w:val="28"/>
          <w:szCs w:val="28"/>
        </w:rPr>
        <w:t>9</w:t>
      </w:r>
      <w:r>
        <w:rPr>
          <w:sz w:val="28"/>
          <w:szCs w:val="28"/>
        </w:rPr>
        <w:t>.04.2024 № 18Исх-</w:t>
      </w:r>
      <w:r w:rsidR="00AF5F96">
        <w:rPr>
          <w:sz w:val="28"/>
          <w:szCs w:val="28"/>
        </w:rPr>
        <w:t>7101</w:t>
      </w:r>
      <w:r>
        <w:rPr>
          <w:sz w:val="28"/>
          <w:szCs w:val="28"/>
        </w:rPr>
        <w:t>/0</w:t>
      </w:r>
      <w:r w:rsidR="00AF5F96">
        <w:rPr>
          <w:sz w:val="28"/>
          <w:szCs w:val="28"/>
        </w:rPr>
        <w:t>6</w:t>
      </w:r>
      <w:r>
        <w:rPr>
          <w:sz w:val="28"/>
          <w:szCs w:val="28"/>
        </w:rPr>
        <w:t>-0</w:t>
      </w:r>
      <w:r w:rsidR="00AF5F96">
        <w:rPr>
          <w:sz w:val="28"/>
          <w:szCs w:val="28"/>
        </w:rPr>
        <w:t xml:space="preserve">2 </w:t>
      </w:r>
      <w:r w:rsidR="00AF5F96" w:rsidRPr="00AF5F96">
        <w:rPr>
          <w:sz w:val="28"/>
          <w:szCs w:val="28"/>
        </w:rPr>
        <w:t>в соответствии с письмом ГУ МЧС России по Московской области от 28.03.2024 № ИП-139-467 в целях реализации пункта 2.4. главы VI протокола совещания по подведению итогов деятельности территориальных подсистем единой государственной системы предупреждения и ликвидации чрезвычайных ситуаций субъектов Российской Федерации Центрального федерального округа за 2023 год и постановке задач на 2024 год от 19.12.2023 № 26-ИД сообщае</w:t>
      </w:r>
      <w:r w:rsidR="00AF5F96">
        <w:rPr>
          <w:sz w:val="28"/>
          <w:szCs w:val="28"/>
        </w:rPr>
        <w:t>м</w:t>
      </w:r>
      <w:r w:rsidR="00AF5F96" w:rsidRPr="00AF5F96">
        <w:rPr>
          <w:sz w:val="28"/>
          <w:szCs w:val="28"/>
        </w:rPr>
        <w:t xml:space="preserve"> о необходимости разместить </w:t>
      </w:r>
      <w:bookmarkStart w:id="0" w:name="_GoBack"/>
      <w:r w:rsidR="00AF5F96" w:rsidRPr="00AF5F96">
        <w:rPr>
          <w:sz w:val="28"/>
          <w:szCs w:val="28"/>
        </w:rPr>
        <w:t>памятки о безопасном поведении детей на водных объектах</w:t>
      </w:r>
      <w:bookmarkEnd w:id="0"/>
      <w:r w:rsidR="00AF5F96" w:rsidRPr="00AF5F96">
        <w:rPr>
          <w:sz w:val="28"/>
          <w:szCs w:val="28"/>
        </w:rPr>
        <w:t xml:space="preserve"> в летний и зимний периоды, а также информацию о запрете нахождения на водоемах детей до 14 лет без сопровождения взрослых</w:t>
      </w:r>
    </w:p>
    <w:p w:rsidR="00E5339B" w:rsidRDefault="00E5339B" w:rsidP="00E5339B">
      <w:pPr>
        <w:spacing w:line="276" w:lineRule="auto"/>
        <w:ind w:firstLine="708"/>
        <w:rPr>
          <w:sz w:val="28"/>
          <w:szCs w:val="28"/>
        </w:rPr>
      </w:pPr>
    </w:p>
    <w:p w:rsidR="00E5339B" w:rsidRDefault="00E5339B" w:rsidP="00E5339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AF5F96">
        <w:rPr>
          <w:sz w:val="28"/>
          <w:szCs w:val="28"/>
        </w:rPr>
        <w:t>5</w:t>
      </w:r>
      <w:r>
        <w:rPr>
          <w:sz w:val="28"/>
          <w:szCs w:val="28"/>
        </w:rPr>
        <w:t xml:space="preserve"> л. в 1 экз.</w:t>
      </w:r>
    </w:p>
    <w:p w:rsidR="00643C22" w:rsidRDefault="00643C22" w:rsidP="006C6778">
      <w:pPr>
        <w:spacing w:line="276" w:lineRule="auto"/>
        <w:rPr>
          <w:sz w:val="28"/>
          <w:szCs w:val="28"/>
        </w:rPr>
      </w:pPr>
    </w:p>
    <w:p w:rsidR="00E5339B" w:rsidRDefault="00E5339B" w:rsidP="006C6778">
      <w:pPr>
        <w:spacing w:line="276" w:lineRule="auto"/>
        <w:rPr>
          <w:sz w:val="28"/>
          <w:szCs w:val="28"/>
        </w:rPr>
      </w:pPr>
    </w:p>
    <w:p w:rsidR="006E6918" w:rsidRDefault="00A009A0" w:rsidP="006C6778">
      <w:pPr>
        <w:spacing w:line="276" w:lineRule="auto"/>
        <w:rPr>
          <w:sz w:val="16"/>
          <w:szCs w:val="16"/>
        </w:rPr>
      </w:pPr>
      <w:r>
        <w:rPr>
          <w:sz w:val="28"/>
          <w:szCs w:val="28"/>
        </w:rPr>
        <w:t>Н</w:t>
      </w:r>
      <w:r w:rsidR="00AE3C1C">
        <w:rPr>
          <w:sz w:val="28"/>
          <w:szCs w:val="28"/>
        </w:rPr>
        <w:t>а</w:t>
      </w:r>
      <w:r w:rsidR="000A504E">
        <w:rPr>
          <w:sz w:val="28"/>
          <w:szCs w:val="28"/>
        </w:rPr>
        <w:t>чальник</w:t>
      </w:r>
      <w:r w:rsidR="004D670B">
        <w:rPr>
          <w:sz w:val="28"/>
          <w:szCs w:val="28"/>
        </w:rPr>
        <w:t xml:space="preserve"> </w:t>
      </w:r>
      <w:r w:rsidR="000A504E">
        <w:rPr>
          <w:sz w:val="28"/>
          <w:szCs w:val="28"/>
        </w:rPr>
        <w:t>У</w:t>
      </w:r>
      <w:r w:rsidR="00874AC2" w:rsidRPr="00D07990">
        <w:rPr>
          <w:sz w:val="28"/>
          <w:szCs w:val="28"/>
        </w:rPr>
        <w:t xml:space="preserve">правления образования  </w:t>
      </w:r>
      <w:r w:rsidR="00360253">
        <w:rPr>
          <w:sz w:val="28"/>
          <w:szCs w:val="28"/>
        </w:rPr>
        <w:t xml:space="preserve">         </w:t>
      </w:r>
      <w:r w:rsidR="00F1136E">
        <w:rPr>
          <w:sz w:val="28"/>
          <w:szCs w:val="28"/>
        </w:rPr>
        <w:t xml:space="preserve">          </w:t>
      </w:r>
      <w:r w:rsidR="00853AE1">
        <w:rPr>
          <w:sz w:val="28"/>
          <w:szCs w:val="28"/>
        </w:rPr>
        <w:t xml:space="preserve">  </w:t>
      </w:r>
      <w:r w:rsidR="00B85F5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</w:t>
      </w:r>
      <w:r w:rsidR="00B85F55">
        <w:rPr>
          <w:sz w:val="28"/>
          <w:szCs w:val="28"/>
        </w:rPr>
        <w:t xml:space="preserve">   </w:t>
      </w:r>
      <w:r w:rsidR="00333B71">
        <w:rPr>
          <w:sz w:val="28"/>
          <w:szCs w:val="28"/>
        </w:rPr>
        <w:t>О</w:t>
      </w:r>
      <w:r w:rsidR="0045092A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4D670B">
        <w:rPr>
          <w:sz w:val="28"/>
          <w:szCs w:val="28"/>
        </w:rPr>
        <w:t xml:space="preserve">. </w:t>
      </w:r>
      <w:r>
        <w:rPr>
          <w:sz w:val="28"/>
          <w:szCs w:val="28"/>
        </w:rPr>
        <w:t>Ткачева</w:t>
      </w:r>
    </w:p>
    <w:p w:rsidR="00831B22" w:rsidRDefault="00831B22" w:rsidP="000A504E">
      <w:pPr>
        <w:pStyle w:val="a5"/>
        <w:tabs>
          <w:tab w:val="left" w:pos="2575"/>
        </w:tabs>
        <w:spacing w:line="276" w:lineRule="auto"/>
        <w:ind w:right="227"/>
        <w:rPr>
          <w:sz w:val="18"/>
          <w:szCs w:val="18"/>
          <w:lang w:eastAsia="en-US"/>
        </w:rPr>
      </w:pPr>
    </w:p>
    <w:p w:rsidR="00831B22" w:rsidRDefault="00831B22" w:rsidP="000A504E">
      <w:pPr>
        <w:pStyle w:val="a5"/>
        <w:tabs>
          <w:tab w:val="left" w:pos="2575"/>
        </w:tabs>
        <w:spacing w:line="276" w:lineRule="auto"/>
        <w:ind w:right="227"/>
        <w:rPr>
          <w:sz w:val="18"/>
          <w:szCs w:val="18"/>
          <w:lang w:eastAsia="en-US"/>
        </w:rPr>
      </w:pPr>
    </w:p>
    <w:p w:rsidR="007C3B83" w:rsidRDefault="007C3B83" w:rsidP="000A504E">
      <w:pPr>
        <w:pStyle w:val="a5"/>
        <w:tabs>
          <w:tab w:val="left" w:pos="2575"/>
        </w:tabs>
        <w:spacing w:line="276" w:lineRule="auto"/>
        <w:ind w:right="227"/>
        <w:rPr>
          <w:sz w:val="18"/>
          <w:szCs w:val="18"/>
          <w:lang w:eastAsia="en-US"/>
        </w:rPr>
      </w:pPr>
    </w:p>
    <w:p w:rsidR="00395F0A" w:rsidRDefault="00395F0A" w:rsidP="000A504E">
      <w:pPr>
        <w:pStyle w:val="a5"/>
        <w:tabs>
          <w:tab w:val="left" w:pos="2575"/>
        </w:tabs>
        <w:spacing w:line="276" w:lineRule="auto"/>
        <w:ind w:right="227"/>
        <w:rPr>
          <w:sz w:val="18"/>
          <w:szCs w:val="18"/>
          <w:lang w:eastAsia="en-US"/>
        </w:rPr>
      </w:pPr>
    </w:p>
    <w:p w:rsidR="00D25E99" w:rsidRDefault="00D25E99" w:rsidP="000A504E">
      <w:pPr>
        <w:pStyle w:val="a5"/>
        <w:tabs>
          <w:tab w:val="left" w:pos="2575"/>
        </w:tabs>
        <w:spacing w:line="276" w:lineRule="auto"/>
        <w:ind w:right="227"/>
        <w:rPr>
          <w:sz w:val="16"/>
          <w:szCs w:val="16"/>
          <w:lang w:eastAsia="en-US"/>
        </w:rPr>
      </w:pPr>
    </w:p>
    <w:p w:rsidR="00BA5306" w:rsidRDefault="00BA5306" w:rsidP="000A504E">
      <w:pPr>
        <w:pStyle w:val="a5"/>
        <w:tabs>
          <w:tab w:val="left" w:pos="2575"/>
        </w:tabs>
        <w:spacing w:line="276" w:lineRule="auto"/>
        <w:ind w:right="227"/>
        <w:rPr>
          <w:sz w:val="16"/>
          <w:szCs w:val="16"/>
          <w:lang w:eastAsia="en-US"/>
        </w:rPr>
      </w:pPr>
    </w:p>
    <w:p w:rsidR="00BA5306" w:rsidRDefault="00BA5306" w:rsidP="000A504E">
      <w:pPr>
        <w:pStyle w:val="a5"/>
        <w:tabs>
          <w:tab w:val="left" w:pos="2575"/>
        </w:tabs>
        <w:spacing w:line="276" w:lineRule="auto"/>
        <w:ind w:right="227"/>
        <w:rPr>
          <w:sz w:val="16"/>
          <w:szCs w:val="16"/>
          <w:lang w:eastAsia="en-US"/>
        </w:rPr>
      </w:pPr>
    </w:p>
    <w:p w:rsidR="00BA5306" w:rsidRDefault="00BA5306" w:rsidP="000A504E">
      <w:pPr>
        <w:pStyle w:val="a5"/>
        <w:tabs>
          <w:tab w:val="left" w:pos="2575"/>
        </w:tabs>
        <w:spacing w:line="276" w:lineRule="auto"/>
        <w:ind w:right="227"/>
        <w:rPr>
          <w:sz w:val="16"/>
          <w:szCs w:val="16"/>
          <w:lang w:eastAsia="en-US"/>
        </w:rPr>
      </w:pPr>
    </w:p>
    <w:p w:rsidR="00BA5306" w:rsidRDefault="00BA5306" w:rsidP="000A504E">
      <w:pPr>
        <w:pStyle w:val="a5"/>
        <w:tabs>
          <w:tab w:val="left" w:pos="2575"/>
        </w:tabs>
        <w:spacing w:line="276" w:lineRule="auto"/>
        <w:ind w:right="227"/>
        <w:rPr>
          <w:sz w:val="16"/>
          <w:szCs w:val="16"/>
          <w:lang w:eastAsia="en-US"/>
        </w:rPr>
      </w:pPr>
    </w:p>
    <w:p w:rsidR="00BA5306" w:rsidRDefault="00BA5306" w:rsidP="000A504E">
      <w:pPr>
        <w:pStyle w:val="a5"/>
        <w:tabs>
          <w:tab w:val="left" w:pos="2575"/>
        </w:tabs>
        <w:spacing w:line="276" w:lineRule="auto"/>
        <w:ind w:right="227"/>
        <w:rPr>
          <w:sz w:val="16"/>
          <w:szCs w:val="16"/>
          <w:lang w:eastAsia="en-US"/>
        </w:rPr>
      </w:pPr>
    </w:p>
    <w:p w:rsidR="00BA5306" w:rsidRDefault="00BA5306" w:rsidP="000A504E">
      <w:pPr>
        <w:pStyle w:val="a5"/>
        <w:tabs>
          <w:tab w:val="left" w:pos="2575"/>
        </w:tabs>
        <w:spacing w:line="276" w:lineRule="auto"/>
        <w:ind w:right="227"/>
        <w:rPr>
          <w:sz w:val="16"/>
          <w:szCs w:val="16"/>
          <w:lang w:eastAsia="en-US"/>
        </w:rPr>
      </w:pPr>
    </w:p>
    <w:p w:rsidR="00643C22" w:rsidRDefault="00643C22" w:rsidP="000A504E">
      <w:pPr>
        <w:pStyle w:val="a5"/>
        <w:tabs>
          <w:tab w:val="left" w:pos="2575"/>
        </w:tabs>
        <w:spacing w:line="276" w:lineRule="auto"/>
        <w:ind w:right="227"/>
        <w:rPr>
          <w:sz w:val="16"/>
          <w:szCs w:val="16"/>
          <w:lang w:eastAsia="en-US"/>
        </w:rPr>
      </w:pPr>
    </w:p>
    <w:p w:rsidR="00643C22" w:rsidRDefault="00643C22" w:rsidP="000A504E">
      <w:pPr>
        <w:pStyle w:val="a5"/>
        <w:tabs>
          <w:tab w:val="left" w:pos="2575"/>
        </w:tabs>
        <w:spacing w:line="276" w:lineRule="auto"/>
        <w:ind w:right="227"/>
        <w:rPr>
          <w:sz w:val="16"/>
          <w:szCs w:val="16"/>
          <w:lang w:eastAsia="en-US"/>
        </w:rPr>
      </w:pPr>
    </w:p>
    <w:p w:rsidR="00643C22" w:rsidRDefault="00643C22" w:rsidP="000A504E">
      <w:pPr>
        <w:pStyle w:val="a5"/>
        <w:tabs>
          <w:tab w:val="left" w:pos="2575"/>
        </w:tabs>
        <w:spacing w:line="276" w:lineRule="auto"/>
        <w:ind w:right="227"/>
        <w:rPr>
          <w:sz w:val="16"/>
          <w:szCs w:val="16"/>
          <w:lang w:eastAsia="en-US"/>
        </w:rPr>
      </w:pPr>
    </w:p>
    <w:p w:rsidR="000A504E" w:rsidRPr="0045092A" w:rsidRDefault="006C6778" w:rsidP="000A504E">
      <w:pPr>
        <w:pStyle w:val="a5"/>
        <w:tabs>
          <w:tab w:val="left" w:pos="2575"/>
        </w:tabs>
        <w:spacing w:line="276" w:lineRule="auto"/>
        <w:ind w:right="227"/>
        <w:rPr>
          <w:sz w:val="16"/>
          <w:szCs w:val="16"/>
          <w:lang w:eastAsia="en-US"/>
        </w:rPr>
      </w:pPr>
      <w:r w:rsidRPr="0045092A">
        <w:rPr>
          <w:sz w:val="16"/>
          <w:szCs w:val="16"/>
          <w:lang w:eastAsia="en-US"/>
        </w:rPr>
        <w:t>Колобаева Е.В.</w:t>
      </w:r>
    </w:p>
    <w:p w:rsidR="000A504E" w:rsidRDefault="000A504E" w:rsidP="000A504E">
      <w:pPr>
        <w:pStyle w:val="a5"/>
        <w:tabs>
          <w:tab w:val="left" w:pos="2575"/>
        </w:tabs>
        <w:spacing w:line="276" w:lineRule="auto"/>
        <w:ind w:right="227"/>
        <w:jc w:val="left"/>
        <w:rPr>
          <w:sz w:val="18"/>
          <w:szCs w:val="18"/>
          <w:lang w:eastAsia="en-US"/>
        </w:rPr>
      </w:pPr>
      <w:r w:rsidRPr="0045092A">
        <w:rPr>
          <w:sz w:val="16"/>
          <w:szCs w:val="16"/>
          <w:lang w:eastAsia="en-US"/>
        </w:rPr>
        <w:t>8-</w:t>
      </w:r>
      <w:r w:rsidR="006C6778" w:rsidRPr="0045092A">
        <w:rPr>
          <w:sz w:val="16"/>
          <w:szCs w:val="16"/>
          <w:lang w:eastAsia="en-US"/>
        </w:rPr>
        <w:t>985-333-03-01</w:t>
      </w:r>
    </w:p>
    <w:sectPr w:rsidR="000A504E" w:rsidSect="006E691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18D7"/>
    <w:multiLevelType w:val="hybridMultilevel"/>
    <w:tmpl w:val="E650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009E"/>
    <w:multiLevelType w:val="hybridMultilevel"/>
    <w:tmpl w:val="E06C095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8C4678"/>
    <w:multiLevelType w:val="hybridMultilevel"/>
    <w:tmpl w:val="A9DE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11C09"/>
    <w:multiLevelType w:val="hybridMultilevel"/>
    <w:tmpl w:val="5F9EB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68B1"/>
    <w:multiLevelType w:val="hybridMultilevel"/>
    <w:tmpl w:val="5016E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51B6D"/>
    <w:multiLevelType w:val="hybridMultilevel"/>
    <w:tmpl w:val="CF2C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E2F40"/>
    <w:multiLevelType w:val="hybridMultilevel"/>
    <w:tmpl w:val="D5EE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373A7"/>
    <w:multiLevelType w:val="hybridMultilevel"/>
    <w:tmpl w:val="5D82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53A34"/>
    <w:multiLevelType w:val="hybridMultilevel"/>
    <w:tmpl w:val="4184D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91694"/>
    <w:multiLevelType w:val="hybridMultilevel"/>
    <w:tmpl w:val="D03A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A5CE2"/>
    <w:multiLevelType w:val="hybridMultilevel"/>
    <w:tmpl w:val="8C2E4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B4648"/>
    <w:multiLevelType w:val="hybridMultilevel"/>
    <w:tmpl w:val="F834A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548EC"/>
    <w:multiLevelType w:val="hybridMultilevel"/>
    <w:tmpl w:val="029C99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56F86"/>
    <w:multiLevelType w:val="hybridMultilevel"/>
    <w:tmpl w:val="C4E06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A76EA"/>
    <w:multiLevelType w:val="hybridMultilevel"/>
    <w:tmpl w:val="69C8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35EFB"/>
    <w:multiLevelType w:val="hybridMultilevel"/>
    <w:tmpl w:val="3C3662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91E11"/>
    <w:multiLevelType w:val="hybridMultilevel"/>
    <w:tmpl w:val="AB08D6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C7D3F"/>
    <w:multiLevelType w:val="hybridMultilevel"/>
    <w:tmpl w:val="3970C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D091BE7"/>
    <w:multiLevelType w:val="hybridMultilevel"/>
    <w:tmpl w:val="7D5CB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F2FEE"/>
    <w:multiLevelType w:val="hybridMultilevel"/>
    <w:tmpl w:val="0CE63E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8751B"/>
    <w:multiLevelType w:val="hybridMultilevel"/>
    <w:tmpl w:val="4A7A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A734D"/>
    <w:multiLevelType w:val="hybridMultilevel"/>
    <w:tmpl w:val="8DFA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24F8B"/>
    <w:multiLevelType w:val="hybridMultilevel"/>
    <w:tmpl w:val="7C4615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F7B4A"/>
    <w:multiLevelType w:val="hybridMultilevel"/>
    <w:tmpl w:val="547EF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6289"/>
    <w:multiLevelType w:val="hybridMultilevel"/>
    <w:tmpl w:val="99B43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D166DD"/>
    <w:multiLevelType w:val="hybridMultilevel"/>
    <w:tmpl w:val="7C4615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412E0"/>
    <w:multiLevelType w:val="hybridMultilevel"/>
    <w:tmpl w:val="F12E2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A0189"/>
    <w:multiLevelType w:val="hybridMultilevel"/>
    <w:tmpl w:val="40324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1367D0F"/>
    <w:multiLevelType w:val="hybridMultilevel"/>
    <w:tmpl w:val="D9DECC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957CE"/>
    <w:multiLevelType w:val="hybridMultilevel"/>
    <w:tmpl w:val="EB48EB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1"/>
  </w:num>
  <w:num w:numId="4">
    <w:abstractNumId w:val="28"/>
  </w:num>
  <w:num w:numId="5">
    <w:abstractNumId w:val="6"/>
  </w:num>
  <w:num w:numId="6">
    <w:abstractNumId w:val="8"/>
  </w:num>
  <w:num w:numId="7">
    <w:abstractNumId w:val="21"/>
  </w:num>
  <w:num w:numId="8">
    <w:abstractNumId w:val="25"/>
  </w:num>
  <w:num w:numId="9">
    <w:abstractNumId w:val="2"/>
  </w:num>
  <w:num w:numId="10">
    <w:abstractNumId w:val="22"/>
  </w:num>
  <w:num w:numId="11">
    <w:abstractNumId w:val="14"/>
  </w:num>
  <w:num w:numId="12">
    <w:abstractNumId w:val="10"/>
  </w:num>
  <w:num w:numId="13">
    <w:abstractNumId w:val="13"/>
  </w:num>
  <w:num w:numId="14">
    <w:abstractNumId w:val="19"/>
  </w:num>
  <w:num w:numId="15">
    <w:abstractNumId w:val="23"/>
  </w:num>
  <w:num w:numId="16">
    <w:abstractNumId w:val="26"/>
  </w:num>
  <w:num w:numId="17">
    <w:abstractNumId w:val="9"/>
  </w:num>
  <w:num w:numId="18">
    <w:abstractNumId w:val="18"/>
  </w:num>
  <w:num w:numId="19">
    <w:abstractNumId w:val="12"/>
  </w:num>
  <w:num w:numId="20">
    <w:abstractNumId w:val="20"/>
  </w:num>
  <w:num w:numId="21">
    <w:abstractNumId w:val="16"/>
  </w:num>
  <w:num w:numId="22">
    <w:abstractNumId w:val="7"/>
  </w:num>
  <w:num w:numId="23">
    <w:abstractNumId w:val="15"/>
  </w:num>
  <w:num w:numId="24">
    <w:abstractNumId w:val="3"/>
  </w:num>
  <w:num w:numId="25">
    <w:abstractNumId w:val="0"/>
  </w:num>
  <w:num w:numId="26">
    <w:abstractNumId w:val="29"/>
  </w:num>
  <w:num w:numId="27">
    <w:abstractNumId w:val="1"/>
  </w:num>
  <w:num w:numId="28">
    <w:abstractNumId w:val="17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BD"/>
    <w:rsid w:val="00003F81"/>
    <w:rsid w:val="000051F1"/>
    <w:rsid w:val="00013B92"/>
    <w:rsid w:val="0001468B"/>
    <w:rsid w:val="00021A09"/>
    <w:rsid w:val="00024357"/>
    <w:rsid w:val="000366BC"/>
    <w:rsid w:val="00037D72"/>
    <w:rsid w:val="000527CD"/>
    <w:rsid w:val="000560C6"/>
    <w:rsid w:val="00060D03"/>
    <w:rsid w:val="0007510C"/>
    <w:rsid w:val="000A504E"/>
    <w:rsid w:val="000B3F8D"/>
    <w:rsid w:val="000B7C1B"/>
    <w:rsid w:val="000B7E10"/>
    <w:rsid w:val="000C49B9"/>
    <w:rsid w:val="000D7D81"/>
    <w:rsid w:val="000E420F"/>
    <w:rsid w:val="00105B86"/>
    <w:rsid w:val="001106C2"/>
    <w:rsid w:val="0012369C"/>
    <w:rsid w:val="00131447"/>
    <w:rsid w:val="00132552"/>
    <w:rsid w:val="001535F0"/>
    <w:rsid w:val="00153E53"/>
    <w:rsid w:val="00157AFB"/>
    <w:rsid w:val="00175A2B"/>
    <w:rsid w:val="00191295"/>
    <w:rsid w:val="00195AD0"/>
    <w:rsid w:val="001B365B"/>
    <w:rsid w:val="001B41EE"/>
    <w:rsid w:val="001E1436"/>
    <w:rsid w:val="002217B0"/>
    <w:rsid w:val="002305B4"/>
    <w:rsid w:val="00232EA3"/>
    <w:rsid w:val="00234462"/>
    <w:rsid w:val="0024368E"/>
    <w:rsid w:val="00243CD4"/>
    <w:rsid w:val="00246062"/>
    <w:rsid w:val="002522FD"/>
    <w:rsid w:val="00260484"/>
    <w:rsid w:val="00262943"/>
    <w:rsid w:val="00272E88"/>
    <w:rsid w:val="00281543"/>
    <w:rsid w:val="002815AF"/>
    <w:rsid w:val="0028692E"/>
    <w:rsid w:val="00290977"/>
    <w:rsid w:val="002A4D5F"/>
    <w:rsid w:val="002B4503"/>
    <w:rsid w:val="002E1938"/>
    <w:rsid w:val="003003BF"/>
    <w:rsid w:val="00307316"/>
    <w:rsid w:val="0033164F"/>
    <w:rsid w:val="00333B71"/>
    <w:rsid w:val="00347510"/>
    <w:rsid w:val="00354B94"/>
    <w:rsid w:val="00360253"/>
    <w:rsid w:val="00360FEC"/>
    <w:rsid w:val="00362DE9"/>
    <w:rsid w:val="003646BB"/>
    <w:rsid w:val="00395F0A"/>
    <w:rsid w:val="003C3E71"/>
    <w:rsid w:val="003C707A"/>
    <w:rsid w:val="003D1E7E"/>
    <w:rsid w:val="003F268D"/>
    <w:rsid w:val="003F3F4B"/>
    <w:rsid w:val="0042460D"/>
    <w:rsid w:val="00437D2A"/>
    <w:rsid w:val="004463AD"/>
    <w:rsid w:val="00447829"/>
    <w:rsid w:val="0045092A"/>
    <w:rsid w:val="0045468E"/>
    <w:rsid w:val="00464E8E"/>
    <w:rsid w:val="004706AD"/>
    <w:rsid w:val="00470F1A"/>
    <w:rsid w:val="00471C96"/>
    <w:rsid w:val="0047332B"/>
    <w:rsid w:val="004928A8"/>
    <w:rsid w:val="004A0E28"/>
    <w:rsid w:val="004B6BED"/>
    <w:rsid w:val="004C600A"/>
    <w:rsid w:val="004D670B"/>
    <w:rsid w:val="005011F5"/>
    <w:rsid w:val="005212D1"/>
    <w:rsid w:val="00543296"/>
    <w:rsid w:val="0055057E"/>
    <w:rsid w:val="00551748"/>
    <w:rsid w:val="005D3AFF"/>
    <w:rsid w:val="005D5CF5"/>
    <w:rsid w:val="005F0C54"/>
    <w:rsid w:val="005F6D88"/>
    <w:rsid w:val="00622623"/>
    <w:rsid w:val="00627A5A"/>
    <w:rsid w:val="00627A7D"/>
    <w:rsid w:val="00637298"/>
    <w:rsid w:val="00643C22"/>
    <w:rsid w:val="00666478"/>
    <w:rsid w:val="00677F6E"/>
    <w:rsid w:val="006A54DE"/>
    <w:rsid w:val="006A592C"/>
    <w:rsid w:val="006B2B91"/>
    <w:rsid w:val="006C6778"/>
    <w:rsid w:val="006D521F"/>
    <w:rsid w:val="006E4B64"/>
    <w:rsid w:val="006E6918"/>
    <w:rsid w:val="006F0047"/>
    <w:rsid w:val="00707083"/>
    <w:rsid w:val="00726A29"/>
    <w:rsid w:val="00745F6B"/>
    <w:rsid w:val="007473B9"/>
    <w:rsid w:val="00752166"/>
    <w:rsid w:val="007605CF"/>
    <w:rsid w:val="00780D0E"/>
    <w:rsid w:val="00783509"/>
    <w:rsid w:val="00790E40"/>
    <w:rsid w:val="0079622A"/>
    <w:rsid w:val="007A52B6"/>
    <w:rsid w:val="007A57B8"/>
    <w:rsid w:val="007C3B83"/>
    <w:rsid w:val="007D11E8"/>
    <w:rsid w:val="007D7C05"/>
    <w:rsid w:val="007E46DE"/>
    <w:rsid w:val="007E5453"/>
    <w:rsid w:val="0082678E"/>
    <w:rsid w:val="0083011E"/>
    <w:rsid w:val="00830C2D"/>
    <w:rsid w:val="00831B22"/>
    <w:rsid w:val="008370CC"/>
    <w:rsid w:val="008402A1"/>
    <w:rsid w:val="00843090"/>
    <w:rsid w:val="00853AE1"/>
    <w:rsid w:val="00865C8E"/>
    <w:rsid w:val="00874AC2"/>
    <w:rsid w:val="008776DA"/>
    <w:rsid w:val="008847D3"/>
    <w:rsid w:val="00884A0B"/>
    <w:rsid w:val="008A02E5"/>
    <w:rsid w:val="008A2AA8"/>
    <w:rsid w:val="008A2F2A"/>
    <w:rsid w:val="008C0735"/>
    <w:rsid w:val="008C4E8D"/>
    <w:rsid w:val="008D508E"/>
    <w:rsid w:val="008E703F"/>
    <w:rsid w:val="00916A3C"/>
    <w:rsid w:val="00933F38"/>
    <w:rsid w:val="00940447"/>
    <w:rsid w:val="00940FD3"/>
    <w:rsid w:val="009455C7"/>
    <w:rsid w:val="009543A7"/>
    <w:rsid w:val="00972569"/>
    <w:rsid w:val="009838D9"/>
    <w:rsid w:val="0099148F"/>
    <w:rsid w:val="00996C05"/>
    <w:rsid w:val="00A009A0"/>
    <w:rsid w:val="00A05CE9"/>
    <w:rsid w:val="00A41359"/>
    <w:rsid w:val="00A41CF5"/>
    <w:rsid w:val="00A62E7B"/>
    <w:rsid w:val="00A64E3E"/>
    <w:rsid w:val="00A76E85"/>
    <w:rsid w:val="00A77080"/>
    <w:rsid w:val="00A82100"/>
    <w:rsid w:val="00A94780"/>
    <w:rsid w:val="00AA04E4"/>
    <w:rsid w:val="00AC3E41"/>
    <w:rsid w:val="00AC4E48"/>
    <w:rsid w:val="00AD4E40"/>
    <w:rsid w:val="00AD78EB"/>
    <w:rsid w:val="00AE3C1C"/>
    <w:rsid w:val="00AE48D5"/>
    <w:rsid w:val="00AF5F96"/>
    <w:rsid w:val="00B00462"/>
    <w:rsid w:val="00B13954"/>
    <w:rsid w:val="00B15B0E"/>
    <w:rsid w:val="00B16200"/>
    <w:rsid w:val="00B45581"/>
    <w:rsid w:val="00B70688"/>
    <w:rsid w:val="00B85F55"/>
    <w:rsid w:val="00B94D17"/>
    <w:rsid w:val="00B95110"/>
    <w:rsid w:val="00BA5306"/>
    <w:rsid w:val="00BB0D22"/>
    <w:rsid w:val="00BB1F5A"/>
    <w:rsid w:val="00BD2CF6"/>
    <w:rsid w:val="00BE1981"/>
    <w:rsid w:val="00BE3DBE"/>
    <w:rsid w:val="00BE4278"/>
    <w:rsid w:val="00C040F2"/>
    <w:rsid w:val="00C17843"/>
    <w:rsid w:val="00C300DF"/>
    <w:rsid w:val="00C30B37"/>
    <w:rsid w:val="00C35F3E"/>
    <w:rsid w:val="00C447B2"/>
    <w:rsid w:val="00C47700"/>
    <w:rsid w:val="00C5009E"/>
    <w:rsid w:val="00C502F9"/>
    <w:rsid w:val="00C543E2"/>
    <w:rsid w:val="00C624CF"/>
    <w:rsid w:val="00C721AD"/>
    <w:rsid w:val="00C93D05"/>
    <w:rsid w:val="00CB60F0"/>
    <w:rsid w:val="00CD3DE5"/>
    <w:rsid w:val="00CE318B"/>
    <w:rsid w:val="00D14D3B"/>
    <w:rsid w:val="00D21D90"/>
    <w:rsid w:val="00D25E99"/>
    <w:rsid w:val="00D33FDB"/>
    <w:rsid w:val="00D43618"/>
    <w:rsid w:val="00D71A70"/>
    <w:rsid w:val="00DE68C4"/>
    <w:rsid w:val="00DE7791"/>
    <w:rsid w:val="00DF7FFB"/>
    <w:rsid w:val="00E00C8C"/>
    <w:rsid w:val="00E06A7E"/>
    <w:rsid w:val="00E227FF"/>
    <w:rsid w:val="00E30B51"/>
    <w:rsid w:val="00E34C3A"/>
    <w:rsid w:val="00E422AD"/>
    <w:rsid w:val="00E5339B"/>
    <w:rsid w:val="00E54C51"/>
    <w:rsid w:val="00E55D7F"/>
    <w:rsid w:val="00E77125"/>
    <w:rsid w:val="00ED5B85"/>
    <w:rsid w:val="00EE49BA"/>
    <w:rsid w:val="00F02DB3"/>
    <w:rsid w:val="00F04A31"/>
    <w:rsid w:val="00F1136E"/>
    <w:rsid w:val="00F1144B"/>
    <w:rsid w:val="00F17729"/>
    <w:rsid w:val="00F42615"/>
    <w:rsid w:val="00F56F84"/>
    <w:rsid w:val="00F72218"/>
    <w:rsid w:val="00F7507D"/>
    <w:rsid w:val="00FB6ABD"/>
    <w:rsid w:val="00FB777E"/>
    <w:rsid w:val="00FC5F54"/>
    <w:rsid w:val="00FD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45CEF-2634-4EE4-B0E8-8CD51E93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33F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6BE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6B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4B6BE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B6B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B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B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rty-clipboard">
    <w:name w:val="dirty-clipboard"/>
    <w:basedOn w:val="a0"/>
    <w:rsid w:val="0099148F"/>
  </w:style>
  <w:style w:type="character" w:styleId="a9">
    <w:name w:val="Hyperlink"/>
    <w:basedOn w:val="a0"/>
    <w:uiPriority w:val="99"/>
    <w:unhideWhenUsed/>
    <w:rsid w:val="0099148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3F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F75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39"/>
    <w:rsid w:val="00622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75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76E85"/>
    <w:pPr>
      <w:spacing w:before="100" w:beforeAutospacing="1" w:after="100" w:afterAutospacing="1"/>
    </w:pPr>
  </w:style>
  <w:style w:type="paragraph" w:customStyle="1" w:styleId="Standard">
    <w:name w:val="Standard"/>
    <w:rsid w:val="00874AC2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headertext">
    <w:name w:val="headertext"/>
    <w:basedOn w:val="a"/>
    <w:rsid w:val="00996C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6CAA-5539-4C87-B274-899DDE31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елов ИА</dc:creator>
  <cp:lastModifiedBy>User</cp:lastModifiedBy>
  <cp:revision>2</cp:revision>
  <cp:lastPrinted>2024-04-10T12:28:00Z</cp:lastPrinted>
  <dcterms:created xsi:type="dcterms:W3CDTF">2024-04-10T12:28:00Z</dcterms:created>
  <dcterms:modified xsi:type="dcterms:W3CDTF">2024-04-10T12:28:00Z</dcterms:modified>
</cp:coreProperties>
</file>